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E0A7D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58853826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09C7E260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544424D0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55451248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55DB4260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78E3E21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06F26F5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DA690B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A0B494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05E4A2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320E02A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F445F6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D0D02C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7318A8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29B3F6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8DBD8EF" w14:textId="77777777" w:rsidR="00E51B40" w:rsidRPr="007477B7" w:rsidRDefault="00584989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251E4176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r w:rsidR="00584989">
        <w:rPr>
          <w:szCs w:val="28"/>
          <w:lang w:val="ru-RU"/>
        </w:rPr>
        <w:t>Методы численного анализа</w:t>
      </w:r>
      <w:r w:rsidRPr="00E51B40">
        <w:rPr>
          <w:rFonts w:cs="Times New Roman"/>
          <w:color w:val="000000"/>
          <w:szCs w:val="28"/>
        </w:rPr>
        <w:t>»</w:t>
      </w:r>
    </w:p>
    <w:p w14:paraId="14C2106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73FD072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08500A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2F366A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EB4DD8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BA3FA0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CBBEB42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03D2177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439879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7E131F30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EA0804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2E65155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76F1126E" w14:textId="77777777" w:rsidR="00584989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95D0604" w14:textId="77777777" w:rsidR="00584989" w:rsidRDefault="0058498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0BC8B44" w14:textId="77777777" w:rsidR="00584989" w:rsidRDefault="00584989" w:rsidP="009800F5">
      <w:pPr>
        <w:ind w:right="-185" w:firstLine="720"/>
        <w:jc w:val="center"/>
        <w:rPr>
          <w:b/>
          <w:szCs w:val="28"/>
        </w:rPr>
      </w:pPr>
      <w:proofErr w:type="spellStart"/>
      <w:r w:rsidRPr="00584989">
        <w:rPr>
          <w:b/>
          <w:szCs w:val="28"/>
        </w:rPr>
        <w:lastRenderedPageBreak/>
        <w:t>Методы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решения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нелинейных</w:t>
      </w:r>
      <w:proofErr w:type="spellEnd"/>
      <w:r w:rsidRPr="00584989">
        <w:rPr>
          <w:b/>
          <w:szCs w:val="28"/>
        </w:rPr>
        <w:t xml:space="preserve"> </w:t>
      </w:r>
      <w:proofErr w:type="spellStart"/>
      <w:r w:rsidRPr="00584989">
        <w:rPr>
          <w:b/>
          <w:szCs w:val="28"/>
        </w:rPr>
        <w:t>уравнений</w:t>
      </w:r>
      <w:proofErr w:type="spellEnd"/>
      <w:r w:rsidRPr="00584989">
        <w:rPr>
          <w:b/>
          <w:szCs w:val="28"/>
        </w:rPr>
        <w:t xml:space="preserve"> </w:t>
      </w:r>
    </w:p>
    <w:p w14:paraId="7C3771F0" w14:textId="77777777" w:rsidR="00584989" w:rsidRDefault="00584989" w:rsidP="009800F5">
      <w:pPr>
        <w:ind w:right="-185" w:firstLine="720"/>
        <w:jc w:val="center"/>
        <w:rPr>
          <w:b/>
          <w:spacing w:val="-2"/>
          <w:szCs w:val="28"/>
        </w:rPr>
      </w:pPr>
      <w:proofErr w:type="spellStart"/>
      <w:r w:rsidRPr="00584989">
        <w:rPr>
          <w:b/>
          <w:spacing w:val="-2"/>
          <w:szCs w:val="28"/>
        </w:rPr>
        <w:t>Многочлен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наилучшего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средне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квадратичного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приближения</w:t>
      </w:r>
      <w:proofErr w:type="spellEnd"/>
      <w:r w:rsidRPr="00584989">
        <w:rPr>
          <w:b/>
          <w:spacing w:val="-2"/>
          <w:szCs w:val="28"/>
        </w:rPr>
        <w:t xml:space="preserve">. </w:t>
      </w:r>
    </w:p>
    <w:p w14:paraId="030BDE88" w14:textId="58FFA828" w:rsidR="00AA05C5" w:rsidRDefault="00584989" w:rsidP="00660612">
      <w:pPr>
        <w:ind w:right="-185" w:firstLine="720"/>
        <w:jc w:val="center"/>
        <w:rPr>
          <w:b/>
          <w:spacing w:val="-2"/>
          <w:szCs w:val="28"/>
        </w:rPr>
      </w:pPr>
      <w:proofErr w:type="spellStart"/>
      <w:r w:rsidRPr="00584989">
        <w:rPr>
          <w:b/>
          <w:spacing w:val="-2"/>
          <w:szCs w:val="28"/>
        </w:rPr>
        <w:t>Метод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наименьших</w:t>
      </w:r>
      <w:proofErr w:type="spellEnd"/>
      <w:r w:rsidRPr="00584989">
        <w:rPr>
          <w:b/>
          <w:spacing w:val="-2"/>
          <w:szCs w:val="28"/>
        </w:rPr>
        <w:t xml:space="preserve"> </w:t>
      </w:r>
      <w:proofErr w:type="spellStart"/>
      <w:r w:rsidRPr="00584989">
        <w:rPr>
          <w:b/>
          <w:spacing w:val="-2"/>
          <w:szCs w:val="28"/>
        </w:rPr>
        <w:t>квадратов</w:t>
      </w:r>
      <w:proofErr w:type="spellEnd"/>
      <w:r w:rsidRPr="00584989">
        <w:rPr>
          <w:b/>
          <w:spacing w:val="-2"/>
          <w:szCs w:val="28"/>
        </w:rPr>
        <w:t>.</w:t>
      </w:r>
    </w:p>
    <w:p w14:paraId="62E2F340" w14:textId="77777777" w:rsidR="00660612" w:rsidRPr="00660612" w:rsidRDefault="00660612" w:rsidP="00660612">
      <w:pPr>
        <w:ind w:right="-185" w:firstLine="720"/>
        <w:jc w:val="center"/>
        <w:rPr>
          <w:b/>
          <w:spacing w:val="-2"/>
          <w:szCs w:val="28"/>
        </w:rPr>
      </w:pPr>
    </w:p>
    <w:p w14:paraId="7964B363" w14:textId="77777777" w:rsidR="00AA05C5" w:rsidRPr="005D72C8" w:rsidRDefault="00AA05C5" w:rsidP="00AA05C5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</w:pPr>
      <w:r w:rsidRPr="005D72C8">
        <w:t>Используя теорему Штурма определить число корней уравнения:</w:t>
      </w:r>
    </w:p>
    <w:p w14:paraId="2742CEB6" w14:textId="1B502A27" w:rsidR="00AA05C5" w:rsidRDefault="00AA05C5" w:rsidP="00AA05C5">
      <w:pPr>
        <w:pStyle w:val="BodyText"/>
        <w:ind w:left="1065"/>
      </w:pPr>
      <w:r w:rsidRPr="005D72C8">
        <w:rPr>
          <w:lang w:val="en-US"/>
        </w:rPr>
        <w:t>x</w:t>
      </w:r>
      <w:r w:rsidRPr="005D72C8">
        <w:rPr>
          <w:vertAlign w:val="superscript"/>
        </w:rPr>
        <w:t>3</w:t>
      </w:r>
      <w:r w:rsidRPr="005D72C8">
        <w:t>+</w:t>
      </w:r>
      <w:r w:rsidRPr="005D72C8">
        <w:rPr>
          <w:lang w:val="en-US"/>
        </w:rPr>
        <w:t>ax</w:t>
      </w:r>
      <w:r w:rsidRPr="005D72C8">
        <w:rPr>
          <w:vertAlign w:val="superscript"/>
        </w:rPr>
        <w:t>2</w:t>
      </w:r>
      <w:r w:rsidRPr="005D72C8">
        <w:t xml:space="preserve"> +</w:t>
      </w:r>
      <w:proofErr w:type="spellStart"/>
      <w:r w:rsidRPr="005D72C8">
        <w:rPr>
          <w:lang w:val="en-US"/>
        </w:rPr>
        <w:t>bx</w:t>
      </w:r>
      <w:proofErr w:type="spellEnd"/>
      <w:r w:rsidRPr="005D72C8">
        <w:t xml:space="preserve"> + </w:t>
      </w:r>
      <w:r w:rsidRPr="005D72C8">
        <w:rPr>
          <w:lang w:val="en-US"/>
        </w:rPr>
        <w:t>c</w:t>
      </w:r>
      <w:r w:rsidRPr="005D72C8">
        <w:t>=</w:t>
      </w:r>
      <w:proofErr w:type="gramStart"/>
      <w:r w:rsidRPr="005D72C8">
        <w:t>0  на</w:t>
      </w:r>
      <w:proofErr w:type="gramEnd"/>
      <w:r w:rsidRPr="005D72C8">
        <w:t xml:space="preserve"> отрезке [-10,10]. </w:t>
      </w:r>
    </w:p>
    <w:p w14:paraId="6D6DD309" w14:textId="77777777" w:rsidR="00CF389A" w:rsidRPr="005D72C8" w:rsidRDefault="00CF389A" w:rsidP="00AA05C5">
      <w:pPr>
        <w:pStyle w:val="BodyText"/>
        <w:ind w:left="1065"/>
      </w:pPr>
    </w:p>
    <w:p w14:paraId="4900DC55" w14:textId="77777777" w:rsidR="00AA05C5" w:rsidRPr="005D72C8" w:rsidRDefault="00AA05C5" w:rsidP="00AA05C5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</w:pPr>
      <w:r w:rsidRPr="005D72C8">
        <w:t>Отделить все корни, лежащие на данном отрезке.</w:t>
      </w:r>
    </w:p>
    <w:p w14:paraId="09833D3A" w14:textId="1E7B4F6A" w:rsidR="00660612" w:rsidRDefault="00AA05C5" w:rsidP="00660612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</w:pPr>
      <w:r w:rsidRPr="005D72C8">
        <w:t xml:space="preserve">Вычислить наименьший из корней сначала методом половинного деления, а  за затем методом хорд и методом Ньютона. Сравнить число необходимых итераций в обоих методах. Точность до 0.0001. </w:t>
      </w:r>
      <w:r w:rsidR="00660612">
        <w:t xml:space="preserve"> </w:t>
      </w:r>
      <w:r w:rsidR="00BC1D65">
        <w:t>a=20,2374 b=-131,210 c=-843,923</w:t>
      </w:r>
    </w:p>
    <w:p w14:paraId="7BA26681" w14:textId="72E611C7" w:rsidR="00660612" w:rsidRDefault="00660612" w:rsidP="00660612">
      <w:pPr>
        <w:pStyle w:val="BodyText"/>
        <w:numPr>
          <w:ilvl w:val="0"/>
          <w:numId w:val="22"/>
        </w:numPr>
        <w:tabs>
          <w:tab w:val="clear" w:pos="1080"/>
        </w:tabs>
        <w:spacing w:after="240" w:line="480" w:lineRule="auto"/>
        <w:ind w:right="0"/>
      </w:pPr>
      <w:r w:rsidRPr="005D72C8">
        <w:t>Решить систему нелинейных уравнений:</w:t>
      </w:r>
    </w:p>
    <w:p w14:paraId="5A9D5CEC" w14:textId="77E46AE6" w:rsidR="005D72C8" w:rsidRDefault="005D72C8" w:rsidP="00247A7C">
      <w:pPr>
        <w:ind w:firstLine="540"/>
        <w:jc w:val="both"/>
        <w:rPr>
          <w:rFonts w:cs="Times New Roman"/>
          <w:szCs w:val="28"/>
        </w:rPr>
      </w:pPr>
      <w:r w:rsidRPr="005D72C8">
        <w:rPr>
          <w:rFonts w:cs="Times New Roman"/>
          <w:noProof/>
          <w:position w:val="-32"/>
          <w:szCs w:val="28"/>
        </w:rPr>
        <w:drawing>
          <wp:inline distT="0" distB="0" distL="0" distR="0" wp14:anchorId="4A927734" wp14:editId="6FF3EDE3">
            <wp:extent cx="981075" cy="485775"/>
            <wp:effectExtent l="19050" t="0" r="0" b="0"/>
            <wp:docPr id="19" name="Рисунок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72C8">
        <w:rPr>
          <w:rFonts w:cs="Times New Roman"/>
          <w:noProof/>
          <w:position w:val="-10"/>
          <w:szCs w:val="28"/>
        </w:rPr>
        <w:drawing>
          <wp:inline distT="0" distB="0" distL="0" distR="0" wp14:anchorId="7BFA2229" wp14:editId="45FD731C">
            <wp:extent cx="114300" cy="219075"/>
            <wp:effectExtent l="0" t="0" r="0" b="0"/>
            <wp:docPr id="18" name="Рисунок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D72C8">
        <w:rPr>
          <w:rFonts w:cs="Times New Roman"/>
          <w:szCs w:val="28"/>
        </w:rPr>
        <w:t>где</w:t>
      </w:r>
      <w:proofErr w:type="spellEnd"/>
      <w:r w:rsidRPr="005D72C8">
        <w:rPr>
          <w:rFonts w:cs="Times New Roman"/>
          <w:szCs w:val="28"/>
        </w:rPr>
        <w:t xml:space="preserve"> x&gt;0, y&gt;0,</w:t>
      </w:r>
      <w:r w:rsidR="00247A7C">
        <w:rPr>
          <w:rFonts w:cs="Times New Roman"/>
          <w:szCs w:val="28"/>
        </w:rPr>
        <w:t xml:space="preserve"> </w:t>
      </w:r>
      <w:r w:rsidRPr="005D72C8">
        <w:rPr>
          <w:rFonts w:cs="Times New Roman"/>
          <w:szCs w:val="28"/>
        </w:rPr>
        <w:t xml:space="preserve">с </w:t>
      </w:r>
      <w:proofErr w:type="spellStart"/>
      <w:r w:rsidRPr="005D72C8">
        <w:rPr>
          <w:rFonts w:cs="Times New Roman"/>
          <w:szCs w:val="28"/>
        </w:rPr>
        <w:t>точностью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до</w:t>
      </w:r>
      <w:proofErr w:type="spellEnd"/>
      <w:r w:rsidRPr="005D72C8">
        <w:rPr>
          <w:rFonts w:cs="Times New Roman"/>
          <w:szCs w:val="28"/>
        </w:rPr>
        <w:t xml:space="preserve"> 0,</w:t>
      </w:r>
      <w:proofErr w:type="gramStart"/>
      <w:r w:rsidRPr="005D72C8">
        <w:rPr>
          <w:rFonts w:cs="Times New Roman"/>
          <w:szCs w:val="28"/>
        </w:rPr>
        <w:t xml:space="preserve">0001  </w:t>
      </w:r>
      <w:proofErr w:type="spellStart"/>
      <w:r w:rsidRPr="005D72C8">
        <w:rPr>
          <w:rFonts w:cs="Times New Roman"/>
          <w:szCs w:val="28"/>
        </w:rPr>
        <w:t>методами</w:t>
      </w:r>
      <w:proofErr w:type="spellEnd"/>
      <w:proofErr w:type="gram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простых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итераций</w:t>
      </w:r>
      <w:proofErr w:type="spellEnd"/>
      <w:r w:rsidRPr="005D72C8">
        <w:rPr>
          <w:rFonts w:cs="Times New Roman"/>
          <w:szCs w:val="28"/>
        </w:rPr>
        <w:t xml:space="preserve"> и </w:t>
      </w:r>
      <w:proofErr w:type="spellStart"/>
      <w:r w:rsidRPr="005D72C8">
        <w:rPr>
          <w:rFonts w:cs="Times New Roman"/>
          <w:szCs w:val="28"/>
        </w:rPr>
        <w:t>Ньютона</w:t>
      </w:r>
      <w:proofErr w:type="spellEnd"/>
      <w:r w:rsidRPr="005D72C8">
        <w:rPr>
          <w:rFonts w:cs="Times New Roman"/>
          <w:szCs w:val="28"/>
        </w:rPr>
        <w:t>,</w:t>
      </w:r>
      <w:r w:rsidR="00247A7C">
        <w:rPr>
          <w:rFonts w:cs="Times New Roman"/>
          <w:szCs w:val="28"/>
        </w:rPr>
        <w:t xml:space="preserve"> </w:t>
      </w:r>
      <w:r w:rsidR="00660612">
        <w:rPr>
          <w:rFonts w:cs="Times New Roman"/>
          <w:szCs w:val="28"/>
        </w:rPr>
        <w:t>m = 0.3 a = 1,0</w:t>
      </w:r>
    </w:p>
    <w:p w14:paraId="72A6E543" w14:textId="77777777" w:rsidR="00660612" w:rsidRPr="005D72C8" w:rsidRDefault="00660612" w:rsidP="00660612">
      <w:pPr>
        <w:jc w:val="both"/>
        <w:rPr>
          <w:rFonts w:cs="Times New Roman"/>
          <w:szCs w:val="28"/>
        </w:rPr>
      </w:pPr>
    </w:p>
    <w:p w14:paraId="6202A931" w14:textId="77777777" w:rsidR="005D72C8" w:rsidRPr="005D72C8" w:rsidRDefault="005D72C8" w:rsidP="005D72C8">
      <w:pPr>
        <w:jc w:val="both"/>
        <w:rPr>
          <w:rFonts w:cs="Times New Roman"/>
          <w:szCs w:val="28"/>
        </w:rPr>
      </w:pPr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Начальные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приближения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найти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графически</w:t>
      </w:r>
      <w:proofErr w:type="spellEnd"/>
      <w:r w:rsidRPr="005D72C8">
        <w:rPr>
          <w:rFonts w:cs="Times New Roman"/>
          <w:szCs w:val="28"/>
        </w:rPr>
        <w:t xml:space="preserve">. </w:t>
      </w:r>
      <w:proofErr w:type="spellStart"/>
      <w:r w:rsidRPr="005D72C8">
        <w:rPr>
          <w:rFonts w:cs="Times New Roman"/>
          <w:szCs w:val="28"/>
        </w:rPr>
        <w:t>Сравнить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скорость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сходимости</w:t>
      </w:r>
      <w:proofErr w:type="spellEnd"/>
      <w:r w:rsidRPr="005D72C8">
        <w:rPr>
          <w:rFonts w:cs="Times New Roman"/>
          <w:szCs w:val="28"/>
        </w:rPr>
        <w:t xml:space="preserve"> </w:t>
      </w:r>
      <w:proofErr w:type="spellStart"/>
      <w:r w:rsidRPr="005D72C8">
        <w:rPr>
          <w:rFonts w:cs="Times New Roman"/>
          <w:szCs w:val="28"/>
        </w:rPr>
        <w:t>методов</w:t>
      </w:r>
      <w:proofErr w:type="spellEnd"/>
      <w:r w:rsidRPr="005D72C8">
        <w:rPr>
          <w:rFonts w:cs="Times New Roman"/>
          <w:szCs w:val="28"/>
        </w:rPr>
        <w:t>.</w:t>
      </w:r>
    </w:p>
    <w:p w14:paraId="1B21A661" w14:textId="77777777" w:rsidR="005D72C8" w:rsidRPr="00561BA4" w:rsidRDefault="005D72C8" w:rsidP="005D72C8">
      <w:pPr>
        <w:pStyle w:val="BodyText"/>
        <w:tabs>
          <w:tab w:val="clear" w:pos="1080"/>
        </w:tabs>
        <w:spacing w:after="240" w:line="480" w:lineRule="auto"/>
        <w:ind w:right="0"/>
        <w:rPr>
          <w:b/>
          <w:sz w:val="24"/>
        </w:rPr>
      </w:pPr>
    </w:p>
    <w:p w14:paraId="74F88817" w14:textId="77777777" w:rsidR="00584989" w:rsidRDefault="00584989" w:rsidP="009800F5">
      <w:pPr>
        <w:ind w:right="-185" w:firstLine="720"/>
        <w:jc w:val="center"/>
        <w:rPr>
          <w:b/>
          <w:spacing w:val="-2"/>
          <w:szCs w:val="28"/>
        </w:rPr>
      </w:pPr>
    </w:p>
    <w:p w14:paraId="7D89C4AD" w14:textId="388E4715" w:rsidR="00FD4AE7" w:rsidRDefault="00FD4AE7">
      <w:pPr>
        <w:rPr>
          <w:rFonts w:cs="Times New Roman"/>
          <w:b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br w:type="page"/>
      </w:r>
      <w:bookmarkStart w:id="0" w:name="_GoBack"/>
      <w:bookmarkEnd w:id="0"/>
    </w:p>
    <w:p w14:paraId="4FE9645E" w14:textId="23E23726" w:rsidR="003F65A2" w:rsidRPr="00CA553A" w:rsidRDefault="003F65A2" w:rsidP="003F65A2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  <w:lang w:val="ru-RU"/>
        </w:rPr>
        <w:t>Функция для подсчета числа корней на отрезке, в качестве параметров передается символическая форма полинома а так же верхний и нижний пределы.</w:t>
      </w:r>
    </w:p>
    <w:p w14:paraId="0CDCEA2F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</w:p>
    <w:p w14:paraId="47BC4E67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FF"/>
          <w:sz w:val="20"/>
          <w:szCs w:val="20"/>
        </w:rPr>
        <w:t>function</w:t>
      </w:r>
      <w:r>
        <w:rPr>
          <w:rFonts w:ascii="Courier" w:hAnsi="Courier" w:cs="Courier"/>
          <w:color w:val="000000"/>
          <w:sz w:val="20"/>
          <w:szCs w:val="20"/>
        </w:rPr>
        <w:t xml:space="preserve"> res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urmMethod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lb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ub)</w:t>
      </w:r>
    </w:p>
    <w:p w14:paraId="1E18A09C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res = 0</w:t>
      </w:r>
    </w:p>
    <w:p w14:paraId="31D63652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ym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</w:rPr>
        <w:t>x</w:t>
      </w:r>
      <w:r>
        <w:rPr>
          <w:rFonts w:ascii="Courier" w:hAnsi="Courier" w:cs="Courier"/>
          <w:color w:val="000000"/>
          <w:sz w:val="20"/>
          <w:szCs w:val="20"/>
        </w:rPr>
        <w:t>;</w:t>
      </w:r>
    </w:p>
    <w:p w14:paraId="01EEC3BB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1 = diff(f0);</w:t>
      </w:r>
    </w:p>
    <w:p w14:paraId="3FD78B8A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q,r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quore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0,f1,x);</w:t>
      </w:r>
    </w:p>
    <w:p w14:paraId="4B110639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2 = -r;</w:t>
      </w:r>
    </w:p>
    <w:p w14:paraId="6728A86C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[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q,r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quore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1,f2,x);</w:t>
      </w:r>
    </w:p>
    <w:p w14:paraId="1DD230C5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f3 = -r;</w:t>
      </w:r>
    </w:p>
    <w:p w14:paraId="23A5C0DF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28E4F38B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0);</w:t>
      </w:r>
    </w:p>
    <w:p w14:paraId="725FEEBD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1);</w:t>
      </w:r>
    </w:p>
    <w:p w14:paraId="6556C14B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2);</w:t>
      </w:r>
    </w:p>
    <w:p w14:paraId="4C42452B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dis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(f3);</w:t>
      </w:r>
    </w:p>
    <w:p w14:paraId="2564642E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</w:t>
      </w:r>
    </w:p>
    <w:p w14:paraId="1763FF39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lb))) ~= (0 &gt;= double(subs(f1,x,lb)))</w:t>
      </w:r>
    </w:p>
    <w:p w14:paraId="7242DE42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+ 1;</w:t>
      </w:r>
    </w:p>
    <w:p w14:paraId="0A557ECB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0CEDEC1E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E88017C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lb))) ~= (0 &gt;= double(subs(f2,x,lb)))</w:t>
      </w:r>
    </w:p>
    <w:p w14:paraId="62ADA991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+ 1;</w:t>
      </w:r>
    </w:p>
    <w:p w14:paraId="3B4F105E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6333C72E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546D122A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lb))) ~= (0 &gt;= double(subs(f3,x,lb)))</w:t>
      </w:r>
    </w:p>
    <w:p w14:paraId="775EC905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+ 1;</w:t>
      </w:r>
    </w:p>
    <w:p w14:paraId="0A52B703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22439AAD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</w:t>
      </w:r>
    </w:p>
    <w:p w14:paraId="16919540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</w:t>
      </w:r>
    </w:p>
    <w:p w14:paraId="6A1766C7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0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ub))) ~= (0 &gt;= double(subs(f1,x,ub)))</w:t>
      </w:r>
    </w:p>
    <w:p w14:paraId="1ECED8C8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- 1;</w:t>
      </w:r>
    </w:p>
    <w:p w14:paraId="005F2722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5D6CF8D9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38939133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1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ub))) ~= (0 &gt;= double(subs(f2,x,ub)))</w:t>
      </w:r>
    </w:p>
    <w:p w14:paraId="103616C4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- 1;</w:t>
      </w:r>
    </w:p>
    <w:p w14:paraId="06140A64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9DF3FBF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</w:p>
    <w:p w14:paraId="149D5CAE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if</w:t>
      </w:r>
      <w:r>
        <w:rPr>
          <w:rFonts w:ascii="Courier" w:hAnsi="Courier" w:cs="Courier"/>
          <w:color w:val="000000"/>
          <w:sz w:val="20"/>
          <w:szCs w:val="20"/>
        </w:rPr>
        <w:t xml:space="preserve"> (0 &gt;= double(subs(f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2,x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,ub))) ~= (0 &gt;= double(subs(f3,x,ub)))</w:t>
      </w:r>
    </w:p>
    <w:p w14:paraId="73F92DF7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    res = res - 1;</w:t>
      </w:r>
    </w:p>
    <w:p w14:paraId="396543C2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7CE53A05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</w:rPr>
        <w:t>%here we got a number of roots</w:t>
      </w:r>
    </w:p>
    <w:p w14:paraId="00EFDC23" w14:textId="77777777" w:rsidR="003F65A2" w:rsidRDefault="003F65A2" w:rsidP="003F65A2">
      <w:pPr>
        <w:widowControl w:val="0"/>
        <w:autoSpaceDE w:val="0"/>
        <w:autoSpaceDN w:val="0"/>
        <w:adjustRightInd w:val="0"/>
        <w:rPr>
          <w:rFonts w:ascii="Courier" w:hAnsi="Courier"/>
          <w:sz w:val="24"/>
        </w:rPr>
      </w:pPr>
      <w:r>
        <w:rPr>
          <w:rFonts w:ascii="Courier" w:hAnsi="Courier" w:cs="Courier"/>
          <w:color w:val="0000FF"/>
          <w:sz w:val="20"/>
          <w:szCs w:val="20"/>
        </w:rPr>
        <w:t>end</w:t>
      </w:r>
    </w:p>
    <w:p w14:paraId="4549D1F6" w14:textId="77777777" w:rsidR="00584989" w:rsidRPr="00660612" w:rsidRDefault="00584989" w:rsidP="009800F5">
      <w:pPr>
        <w:ind w:right="-185" w:firstLine="720"/>
        <w:jc w:val="center"/>
        <w:rPr>
          <w:rFonts w:cs="Times New Roman"/>
          <w:b/>
          <w:color w:val="000000"/>
          <w:szCs w:val="28"/>
          <w:lang w:val="ru-RU"/>
        </w:rPr>
      </w:pPr>
    </w:p>
    <w:sectPr w:rsidR="00584989" w:rsidRPr="0066061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9629F6"/>
    <w:multiLevelType w:val="singleLevel"/>
    <w:tmpl w:val="160AFA1C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13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1"/>
  </w:num>
  <w:num w:numId="20">
    <w:abstractNumId w:val="6"/>
  </w:num>
  <w:num w:numId="21">
    <w:abstractNumId w:val="5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89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47A7C"/>
    <w:rsid w:val="002E00AC"/>
    <w:rsid w:val="00362309"/>
    <w:rsid w:val="003A2CCA"/>
    <w:rsid w:val="003C1E81"/>
    <w:rsid w:val="003F65A2"/>
    <w:rsid w:val="0040121B"/>
    <w:rsid w:val="004035F5"/>
    <w:rsid w:val="004D5027"/>
    <w:rsid w:val="004D6669"/>
    <w:rsid w:val="005132E3"/>
    <w:rsid w:val="00551EDB"/>
    <w:rsid w:val="00556AE4"/>
    <w:rsid w:val="00584989"/>
    <w:rsid w:val="005D458B"/>
    <w:rsid w:val="005D72C8"/>
    <w:rsid w:val="00640324"/>
    <w:rsid w:val="00660612"/>
    <w:rsid w:val="006907A3"/>
    <w:rsid w:val="006C1717"/>
    <w:rsid w:val="006E6C31"/>
    <w:rsid w:val="00707E6F"/>
    <w:rsid w:val="00721A0C"/>
    <w:rsid w:val="00744C27"/>
    <w:rsid w:val="007477B7"/>
    <w:rsid w:val="00755D9F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A05C5"/>
    <w:rsid w:val="00AE3F43"/>
    <w:rsid w:val="00AE44AA"/>
    <w:rsid w:val="00AF4DC4"/>
    <w:rsid w:val="00B34A18"/>
    <w:rsid w:val="00BC1D65"/>
    <w:rsid w:val="00BC3DA9"/>
    <w:rsid w:val="00C066A8"/>
    <w:rsid w:val="00C37D3F"/>
    <w:rsid w:val="00C42B88"/>
    <w:rsid w:val="00C45AC8"/>
    <w:rsid w:val="00CA553A"/>
    <w:rsid w:val="00CF389A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D4AE7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A7D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5A2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AA05C5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AA05C5"/>
    <w:rPr>
      <w:rFonts w:ascii="Calibri" w:eastAsia="Times New Roman" w:hAnsi="Calibri" w:cs="Times New Roman"/>
      <w:b/>
      <w:bCs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FE636F-03CE-6640-BD9E-F22765FF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2</TotalTime>
  <Pages>3</Pages>
  <Words>304</Words>
  <Characters>173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04-23T15:20:00Z</dcterms:created>
  <dcterms:modified xsi:type="dcterms:W3CDTF">2016-04-26T21:29:00Z</dcterms:modified>
</cp:coreProperties>
</file>